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9F2D0B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799F9D23" w:rsidR="00CE1075" w:rsidRPr="002E38A2" w:rsidRDefault="00430A10" w:rsidP="003509F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4B0292">
              <w:rPr>
                <w:sz w:val="24"/>
                <w:szCs w:val="24"/>
                <w:lang w:val="uk-UA"/>
              </w:rPr>
              <w:t>ренінг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="003509F6">
              <w:rPr>
                <w:sz w:val="24"/>
                <w:szCs w:val="24"/>
                <w:lang w:val="uk-UA"/>
              </w:rPr>
              <w:t>Питання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9F2D0B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Лікарські спеціальності спеціалізованого профілю:  Алергологія,  Дитяча алергологія , Дитячі інфекційні хвороби, Педіатрія, Неонатологія, Фтизіатрія, Дитяча Фтизіатрія, Дитяча імунологія, Внутрішні хвороби.</w:t>
            </w:r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профілю ,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16EC0139" w:rsidR="00AC450E" w:rsidRPr="005B1514" w:rsidRDefault="00430A10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</w:t>
            </w:r>
            <w:r w:rsidR="004B0292">
              <w:rPr>
                <w:sz w:val="24"/>
                <w:szCs w:val="24"/>
                <w:lang w:val="uk-UA"/>
              </w:rPr>
              <w:t>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2FAAA6AE" w:rsidR="00AC450E" w:rsidRPr="005B1514" w:rsidRDefault="004B0292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430A10">
              <w:rPr>
                <w:sz w:val="24"/>
                <w:szCs w:val="24"/>
                <w:lang w:val="uk-UA"/>
              </w:rPr>
              <w:t>100</w:t>
            </w:r>
          </w:p>
        </w:tc>
      </w:tr>
      <w:tr w:rsidR="00AC450E" w:rsidRPr="009F2D0B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D0D50E8" w:rsidR="00AC450E" w:rsidRPr="004B0292" w:rsidRDefault="004B0292" w:rsidP="002A5360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>Підвищити рівень професійної підготовки медичних та фармацевтичних працівників шляхом удосконалення знань і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430A10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551BBF4" w:rsidR="00AC450E" w:rsidRPr="005B1514" w:rsidRDefault="00AC450E" w:rsidP="00430A10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>,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4419B37A" w:rsidR="00AC450E" w:rsidRPr="005B1514" w:rsidRDefault="00430A10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7AD9E78C" w:rsidR="00AC450E" w:rsidRPr="00151533" w:rsidRDefault="002863C7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серп</w:t>
            </w:r>
            <w:r w:rsidR="00DA6366">
              <w:rPr>
                <w:sz w:val="24"/>
                <w:szCs w:val="24"/>
                <w:lang w:val="uk-UA"/>
              </w:rPr>
              <w:t>ня</w:t>
            </w:r>
            <w:r w:rsidR="00731B2B">
              <w:rPr>
                <w:sz w:val="24"/>
                <w:szCs w:val="24"/>
                <w:lang w:val="uk-UA"/>
              </w:rPr>
              <w:t xml:space="preserve">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430A10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381B0973" w14:textId="77777777" w:rsidR="009F2D0B" w:rsidRDefault="009F2D0B" w:rsidP="00AC450E">
            <w:pPr>
              <w:jc w:val="center"/>
              <w:rPr>
                <w:color w:val="2E2D2D"/>
                <w:sz w:val="24"/>
                <w:szCs w:val="26"/>
                <w:shd w:val="clear" w:color="auto" w:fill="FFFFFF"/>
                <w:lang w:val="ru-RU"/>
              </w:rPr>
            </w:pPr>
            <w:proofErr w:type="spellStart"/>
            <w:r w:rsidRPr="009F2D0B">
              <w:rPr>
                <w:color w:val="2E2D2D"/>
                <w:sz w:val="24"/>
                <w:szCs w:val="26"/>
                <w:shd w:val="clear" w:color="auto" w:fill="FFFFFF"/>
                <w:lang w:val="ru-RU"/>
              </w:rPr>
              <w:t>Івано-Франківська</w:t>
            </w:r>
            <w:proofErr w:type="spellEnd"/>
            <w:r w:rsidRPr="009F2D0B">
              <w:rPr>
                <w:color w:val="2E2D2D"/>
                <w:sz w:val="24"/>
                <w:szCs w:val="26"/>
                <w:shd w:val="clear" w:color="auto" w:fill="FFFFFF"/>
                <w:lang w:val="ru-RU"/>
              </w:rPr>
              <w:t xml:space="preserve"> обл., м. </w:t>
            </w:r>
            <w:proofErr w:type="spellStart"/>
            <w:r w:rsidRPr="009F2D0B">
              <w:rPr>
                <w:color w:val="2E2D2D"/>
                <w:sz w:val="24"/>
                <w:szCs w:val="26"/>
                <w:shd w:val="clear" w:color="auto" w:fill="FFFFFF"/>
                <w:lang w:val="ru-RU"/>
              </w:rPr>
              <w:t>Надвірна</w:t>
            </w:r>
            <w:proofErr w:type="spellEnd"/>
            <w:r w:rsidRPr="009F2D0B">
              <w:rPr>
                <w:color w:val="2E2D2D"/>
                <w:sz w:val="24"/>
                <w:szCs w:val="26"/>
                <w:shd w:val="clear" w:color="auto" w:fill="FFFFFF"/>
                <w:lang w:val="ru-RU"/>
              </w:rPr>
              <w:t xml:space="preserve">, </w:t>
            </w:r>
          </w:p>
          <w:p w14:paraId="1242FFB0" w14:textId="4FC0F244" w:rsidR="00AC450E" w:rsidRPr="009F2D0B" w:rsidRDefault="009F2D0B" w:rsidP="00AC450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F2D0B">
              <w:rPr>
                <w:color w:val="2E2D2D"/>
                <w:sz w:val="24"/>
                <w:szCs w:val="26"/>
                <w:shd w:val="clear" w:color="auto" w:fill="FFFFFF"/>
                <w:lang w:val="ru-RU"/>
              </w:rPr>
              <w:t>вул</w:t>
            </w:r>
            <w:proofErr w:type="spellEnd"/>
            <w:r w:rsidRPr="009F2D0B">
              <w:rPr>
                <w:color w:val="2E2D2D"/>
                <w:sz w:val="24"/>
                <w:szCs w:val="26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9F2D0B">
              <w:rPr>
                <w:color w:val="2E2D2D"/>
                <w:sz w:val="24"/>
                <w:szCs w:val="26"/>
                <w:shd w:val="clear" w:color="auto" w:fill="FFFFFF"/>
              </w:rPr>
              <w:t>Михайла</w:t>
            </w:r>
            <w:proofErr w:type="spellEnd"/>
            <w:r w:rsidRPr="009F2D0B">
              <w:rPr>
                <w:color w:val="2E2D2D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9F2D0B">
              <w:rPr>
                <w:color w:val="2E2D2D"/>
                <w:sz w:val="24"/>
                <w:szCs w:val="26"/>
                <w:shd w:val="clear" w:color="auto" w:fill="FFFFFF"/>
              </w:rPr>
              <w:t>Грушевського</w:t>
            </w:r>
            <w:proofErr w:type="spellEnd"/>
            <w:r w:rsidRPr="009F2D0B">
              <w:rPr>
                <w:color w:val="2E2D2D"/>
                <w:sz w:val="24"/>
                <w:szCs w:val="26"/>
                <w:shd w:val="clear" w:color="auto" w:fill="FFFFFF"/>
              </w:rPr>
              <w:t>, 12</w:t>
            </w:r>
          </w:p>
        </w:tc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на</w:t>
            </w:r>
          </w:p>
          <w:p w14:paraId="49EF141C" w14:textId="6DA6EAB0" w:rsidR="00AC450E" w:rsidRDefault="00DA6366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ак Уляна Ярославівна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60E7DB9B" w:rsidR="00AC450E" w:rsidRPr="0089356C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ладиславович</w:t>
            </w:r>
          </w:p>
        </w:tc>
      </w:tr>
      <w:tr w:rsidR="00AC450E" w:rsidRPr="009F2D0B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C20715">
            <w:pPr>
              <w:pStyle w:val="ab"/>
              <w:numPr>
                <w:ilvl w:val="0"/>
                <w:numId w:val="11"/>
              </w:numPr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384C66E5" w:rsidR="00151533" w:rsidRDefault="00DA6366" w:rsidP="00C20715">
            <w:pPr>
              <w:pStyle w:val="ab"/>
              <w:numPr>
                <w:ilvl w:val="0"/>
                <w:numId w:val="11"/>
              </w:numPr>
            </w:pPr>
            <w:r>
              <w:t>Козак Уляна Ярославівна</w:t>
            </w:r>
            <w:r w:rsidR="00151533">
              <w:t xml:space="preserve"> —</w:t>
            </w:r>
            <w:r w:rsidR="00C80A0D">
              <w:t xml:space="preserve"> </w:t>
            </w:r>
            <w:r>
              <w:t>начальник відділу антимікробної резистентності та інфекційного контролю</w:t>
            </w:r>
            <w:r w:rsidR="00C80A0D">
              <w:t xml:space="preserve"> </w:t>
            </w:r>
            <w:r w:rsidR="00C20715">
              <w:t>ДУ «Івано-Франківський ОЦКПХ МОЗ».</w:t>
            </w:r>
          </w:p>
          <w:p w14:paraId="6CDFE20F" w14:textId="08ABA05E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63F04C63" w14:textId="75B3A949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  <w:p w14:paraId="3AC68784" w14:textId="3D4C0237" w:rsidR="00AC450E" w:rsidRPr="00151533" w:rsidRDefault="00151533" w:rsidP="00DA6366">
            <w:pPr>
              <w:pStyle w:val="a5"/>
              <w:numPr>
                <w:ilvl w:val="0"/>
                <w:numId w:val="11"/>
              </w:numPr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 xml:space="preserve">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—</w:t>
            </w:r>
            <w:r w:rsidR="00DA6366">
              <w:rPr>
                <w:sz w:val="24"/>
                <w:szCs w:val="24"/>
                <w:lang w:val="uk-UA"/>
              </w:rPr>
              <w:t>начальник</w:t>
            </w:r>
            <w:r w:rsidR="00B6163A">
              <w:rPr>
                <w:sz w:val="24"/>
                <w:szCs w:val="24"/>
                <w:lang w:val="uk-UA"/>
              </w:rPr>
              <w:t xml:space="preserve"> т</w:t>
            </w:r>
            <w:r w:rsidR="00C20715">
              <w:rPr>
                <w:sz w:val="24"/>
                <w:szCs w:val="24"/>
                <w:lang w:val="uk-UA"/>
              </w:rPr>
              <w:t xml:space="preserve">ренінгового центру </w:t>
            </w:r>
            <w:r w:rsidR="00C20715" w:rsidRPr="00C20715">
              <w:rPr>
                <w:lang w:val="ru-RU"/>
              </w:rPr>
              <w:t>ДУ «</w:t>
            </w:r>
            <w:proofErr w:type="spellStart"/>
            <w:r w:rsidR="00C20715" w:rsidRPr="00C20715">
              <w:rPr>
                <w:lang w:val="ru-RU"/>
              </w:rPr>
              <w:t>Івано-Франківський</w:t>
            </w:r>
            <w:proofErr w:type="spellEnd"/>
            <w:r w:rsidR="00C20715" w:rsidRPr="00C20715">
              <w:rPr>
                <w:lang w:val="ru-RU"/>
              </w:rPr>
              <w:t xml:space="preserve"> ОЦКПХ МОЗ»</w:t>
            </w:r>
            <w:r w:rsidR="00C20715">
              <w:rPr>
                <w:lang w:val="ru-RU"/>
              </w:rPr>
              <w:t>.</w:t>
            </w:r>
          </w:p>
        </w:tc>
      </w:tr>
      <w:tr w:rsidR="00AC450E" w:rsidRPr="009F2D0B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4080C231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proofErr w:type="spellStart"/>
            <w:r w:rsidR="00DA6366">
              <w:rPr>
                <w:sz w:val="24"/>
                <w:lang w:val="ru-RU"/>
              </w:rPr>
              <w:t>Уляна</w:t>
            </w:r>
            <w:proofErr w:type="spellEnd"/>
            <w:r w:rsidR="00DA6366">
              <w:rPr>
                <w:sz w:val="24"/>
                <w:lang w:val="ru-RU"/>
              </w:rPr>
              <w:t xml:space="preserve"> Козак</w:t>
            </w:r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452E9C74" w14:textId="172DD80C" w:rsidR="00AC450E" w:rsidRP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151533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, 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>.</w:t>
            </w:r>
          </w:p>
          <w:p w14:paraId="65FDB496" w14:textId="7331A293" w:rsidR="00AC450E" w:rsidRPr="00BB4D7D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9F2D0B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9F2D0B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078D19D8" w:rsidR="00AC450E" w:rsidRPr="005B1514" w:rsidRDefault="002A5360" w:rsidP="00AC45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сля закінчення </w:t>
            </w:r>
            <w:r w:rsidR="00E55670">
              <w:rPr>
                <w:sz w:val="24"/>
                <w:szCs w:val="24"/>
                <w:lang w:val="uk-UA"/>
              </w:rPr>
              <w:t>тренінгу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DD559FE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430A10">
              <w:rPr>
                <w:sz w:val="24"/>
                <w:szCs w:val="24"/>
                <w:lang w:val="uk-UA"/>
              </w:rPr>
              <w:t>15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9F2D0B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</w:p>
    <w:sectPr w:rsidR="007A6DFE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AB6C" w14:textId="77777777" w:rsidR="00627DEB" w:rsidRDefault="00627DEB">
      <w:r>
        <w:separator/>
      </w:r>
    </w:p>
  </w:endnote>
  <w:endnote w:type="continuationSeparator" w:id="0">
    <w:p w14:paraId="2B4069B6" w14:textId="77777777" w:rsidR="00627DEB" w:rsidRDefault="0062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5240887C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0B" w:rsidRPr="009F2D0B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EA2AE" w14:textId="77777777" w:rsidR="00627DEB" w:rsidRDefault="00627DEB">
      <w:r>
        <w:separator/>
      </w:r>
    </w:p>
  </w:footnote>
  <w:footnote w:type="continuationSeparator" w:id="0">
    <w:p w14:paraId="43C9CF40" w14:textId="77777777" w:rsidR="00627DEB" w:rsidRDefault="0062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434055FC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0379"/>
    <w:rsid w:val="000504F1"/>
    <w:rsid w:val="00086B78"/>
    <w:rsid w:val="000878FD"/>
    <w:rsid w:val="000921E8"/>
    <w:rsid w:val="00097E6F"/>
    <w:rsid w:val="000A77C7"/>
    <w:rsid w:val="000B13F7"/>
    <w:rsid w:val="000E26C6"/>
    <w:rsid w:val="00104ECF"/>
    <w:rsid w:val="00120E13"/>
    <w:rsid w:val="00132478"/>
    <w:rsid w:val="00151533"/>
    <w:rsid w:val="001774BB"/>
    <w:rsid w:val="001833F5"/>
    <w:rsid w:val="001C39D2"/>
    <w:rsid w:val="001E737D"/>
    <w:rsid w:val="00200932"/>
    <w:rsid w:val="002076BC"/>
    <w:rsid w:val="002169C8"/>
    <w:rsid w:val="002231A5"/>
    <w:rsid w:val="00227829"/>
    <w:rsid w:val="00242192"/>
    <w:rsid w:val="002812AC"/>
    <w:rsid w:val="002863C7"/>
    <w:rsid w:val="002A5360"/>
    <w:rsid w:val="002A678D"/>
    <w:rsid w:val="002B10C4"/>
    <w:rsid w:val="002D6AA2"/>
    <w:rsid w:val="002D77CD"/>
    <w:rsid w:val="002E38A2"/>
    <w:rsid w:val="002F2541"/>
    <w:rsid w:val="00306A48"/>
    <w:rsid w:val="00313925"/>
    <w:rsid w:val="0032790A"/>
    <w:rsid w:val="00336FA5"/>
    <w:rsid w:val="00341A7F"/>
    <w:rsid w:val="003436B2"/>
    <w:rsid w:val="003509F6"/>
    <w:rsid w:val="00351EDD"/>
    <w:rsid w:val="00376468"/>
    <w:rsid w:val="003959F0"/>
    <w:rsid w:val="003B1A46"/>
    <w:rsid w:val="003C013D"/>
    <w:rsid w:val="003D6ABE"/>
    <w:rsid w:val="003D7B07"/>
    <w:rsid w:val="003E417B"/>
    <w:rsid w:val="003E5FF8"/>
    <w:rsid w:val="00422FEA"/>
    <w:rsid w:val="00430A10"/>
    <w:rsid w:val="00434754"/>
    <w:rsid w:val="00445092"/>
    <w:rsid w:val="00482517"/>
    <w:rsid w:val="004B0292"/>
    <w:rsid w:val="004B1191"/>
    <w:rsid w:val="004B3875"/>
    <w:rsid w:val="004C0BD1"/>
    <w:rsid w:val="004C145D"/>
    <w:rsid w:val="004E13AB"/>
    <w:rsid w:val="00513887"/>
    <w:rsid w:val="00517868"/>
    <w:rsid w:val="00527538"/>
    <w:rsid w:val="00533CDC"/>
    <w:rsid w:val="005361E4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27DEB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10A57"/>
    <w:rsid w:val="0072593D"/>
    <w:rsid w:val="0073100B"/>
    <w:rsid w:val="00731B2B"/>
    <w:rsid w:val="00737478"/>
    <w:rsid w:val="00742FB7"/>
    <w:rsid w:val="00746231"/>
    <w:rsid w:val="007475D5"/>
    <w:rsid w:val="007559B5"/>
    <w:rsid w:val="00757E86"/>
    <w:rsid w:val="00761781"/>
    <w:rsid w:val="0077236F"/>
    <w:rsid w:val="0077266D"/>
    <w:rsid w:val="00776425"/>
    <w:rsid w:val="00790F00"/>
    <w:rsid w:val="0079789F"/>
    <w:rsid w:val="007A6DFE"/>
    <w:rsid w:val="007B20C6"/>
    <w:rsid w:val="007D3D12"/>
    <w:rsid w:val="007E59C1"/>
    <w:rsid w:val="008050D2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1B8"/>
    <w:rsid w:val="008E4586"/>
    <w:rsid w:val="008F1F76"/>
    <w:rsid w:val="008F5101"/>
    <w:rsid w:val="009057B0"/>
    <w:rsid w:val="0091456B"/>
    <w:rsid w:val="00915F80"/>
    <w:rsid w:val="0094427B"/>
    <w:rsid w:val="009649AE"/>
    <w:rsid w:val="00973F80"/>
    <w:rsid w:val="0098096E"/>
    <w:rsid w:val="009857D0"/>
    <w:rsid w:val="009A6F1A"/>
    <w:rsid w:val="009C3310"/>
    <w:rsid w:val="009C70A3"/>
    <w:rsid w:val="009E206D"/>
    <w:rsid w:val="009F2D0B"/>
    <w:rsid w:val="00A1323E"/>
    <w:rsid w:val="00A20D33"/>
    <w:rsid w:val="00A42A34"/>
    <w:rsid w:val="00A4355B"/>
    <w:rsid w:val="00A9738B"/>
    <w:rsid w:val="00AA1975"/>
    <w:rsid w:val="00AB4DD3"/>
    <w:rsid w:val="00AC2216"/>
    <w:rsid w:val="00AC450E"/>
    <w:rsid w:val="00AD69C1"/>
    <w:rsid w:val="00AE23C9"/>
    <w:rsid w:val="00B10F4E"/>
    <w:rsid w:val="00B11262"/>
    <w:rsid w:val="00B2341B"/>
    <w:rsid w:val="00B357C4"/>
    <w:rsid w:val="00B42615"/>
    <w:rsid w:val="00B6163A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5150"/>
    <w:rsid w:val="00C25520"/>
    <w:rsid w:val="00C62E03"/>
    <w:rsid w:val="00C80A0D"/>
    <w:rsid w:val="00C94A57"/>
    <w:rsid w:val="00CA3D71"/>
    <w:rsid w:val="00CA57BE"/>
    <w:rsid w:val="00CA6753"/>
    <w:rsid w:val="00CD45E8"/>
    <w:rsid w:val="00CE1075"/>
    <w:rsid w:val="00CF2FE6"/>
    <w:rsid w:val="00CF7D81"/>
    <w:rsid w:val="00D14514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A6366"/>
    <w:rsid w:val="00DC712C"/>
    <w:rsid w:val="00DE4DFB"/>
    <w:rsid w:val="00DE56B8"/>
    <w:rsid w:val="00E06CFE"/>
    <w:rsid w:val="00E1563B"/>
    <w:rsid w:val="00E55670"/>
    <w:rsid w:val="00E649AB"/>
    <w:rsid w:val="00E810AB"/>
    <w:rsid w:val="00E96C0E"/>
    <w:rsid w:val="00EB66CA"/>
    <w:rsid w:val="00ED1509"/>
    <w:rsid w:val="00EE1CBC"/>
    <w:rsid w:val="00F266F9"/>
    <w:rsid w:val="00F415A5"/>
    <w:rsid w:val="00F4724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0B3C-9EEE-447F-B2A5-9D3E784E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37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34</cp:revision>
  <cp:lastPrinted>2025-09-09T10:24:00Z</cp:lastPrinted>
  <dcterms:created xsi:type="dcterms:W3CDTF">2025-09-22T07:18:00Z</dcterms:created>
  <dcterms:modified xsi:type="dcterms:W3CDTF">2026-06-15T07:33:00Z</dcterms:modified>
</cp:coreProperties>
</file>